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FC" w:rsidRPr="00DA0F94" w:rsidRDefault="004B2EFC" w:rsidP="004B2EFC">
      <w:pPr>
        <w:pStyle w:val="Default"/>
        <w:rPr>
          <w:rFonts w:ascii="Arial" w:hAnsi="Arial" w:cs="Arial"/>
          <w:b/>
        </w:rPr>
      </w:pPr>
      <w:r w:rsidRPr="00DA0F94">
        <w:rPr>
          <w:rFonts w:ascii="Arial" w:hAnsi="Arial" w:cs="Arial"/>
          <w:b/>
        </w:rPr>
        <w:t xml:space="preserve">Załącznik nr 1 – </w:t>
      </w:r>
      <w:r>
        <w:rPr>
          <w:rFonts w:ascii="Arial" w:hAnsi="Arial" w:cs="Arial"/>
          <w:b/>
        </w:rPr>
        <w:t>f</w:t>
      </w:r>
      <w:r w:rsidRPr="00DA0F94">
        <w:rPr>
          <w:rFonts w:ascii="Arial" w:hAnsi="Arial" w:cs="Arial"/>
          <w:b/>
        </w:rPr>
        <w:t>ormularz ofertowy</w:t>
      </w:r>
    </w:p>
    <w:p w:rsidR="004B2EFC" w:rsidRDefault="004B2EFC" w:rsidP="004B2EFC">
      <w:pPr>
        <w:pStyle w:val="Default"/>
      </w:pPr>
    </w:p>
    <w:p w:rsidR="004B2EFC" w:rsidRPr="00191632" w:rsidRDefault="004B2EFC" w:rsidP="004B2EF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</w:rPr>
      </w:pPr>
      <w:r w:rsidRPr="00191632">
        <w:rPr>
          <w:rFonts w:ascii="Arial" w:hAnsi="Arial" w:cs="Arial"/>
          <w:sz w:val="20"/>
        </w:rPr>
        <w:t xml:space="preserve">Dane </w:t>
      </w:r>
      <w:r w:rsidR="004A1284">
        <w:rPr>
          <w:rFonts w:ascii="Arial" w:hAnsi="Arial" w:cs="Arial"/>
          <w:sz w:val="20"/>
        </w:rPr>
        <w:t>Oferenta</w:t>
      </w:r>
      <w:r w:rsidRPr="00191632">
        <w:rPr>
          <w:rFonts w:ascii="Arial" w:hAnsi="Arial" w:cs="Arial"/>
          <w:sz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44"/>
        <w:gridCol w:w="1921"/>
        <w:gridCol w:w="2194"/>
        <w:gridCol w:w="2195"/>
      </w:tblGrid>
      <w:tr w:rsidR="004B2EFC" w:rsidTr="00992939">
        <w:trPr>
          <w:trHeight w:val="511"/>
        </w:trPr>
        <w:tc>
          <w:tcPr>
            <w:tcW w:w="2644" w:type="dxa"/>
            <w:vAlign w:val="center"/>
          </w:tcPr>
          <w:p w:rsidR="004B2EFC" w:rsidRPr="00223953" w:rsidRDefault="0024381E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zwa </w:t>
            </w:r>
          </w:p>
        </w:tc>
        <w:tc>
          <w:tcPr>
            <w:tcW w:w="6310" w:type="dxa"/>
            <w:gridSpan w:val="3"/>
            <w:vAlign w:val="center"/>
          </w:tcPr>
          <w:p w:rsidR="004B2EFC" w:rsidRDefault="004B2EFC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4B2EFC" w:rsidTr="00992939">
        <w:trPr>
          <w:trHeight w:val="404"/>
        </w:trPr>
        <w:tc>
          <w:tcPr>
            <w:tcW w:w="2644" w:type="dxa"/>
            <w:vAlign w:val="center"/>
          </w:tcPr>
          <w:p w:rsidR="004B2EFC" w:rsidRPr="00223953" w:rsidRDefault="004B2EFC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223953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6310" w:type="dxa"/>
            <w:gridSpan w:val="3"/>
            <w:vAlign w:val="center"/>
          </w:tcPr>
          <w:p w:rsidR="004B2EFC" w:rsidRDefault="004B2EFC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92939" w:rsidTr="00992939">
        <w:trPr>
          <w:trHeight w:val="410"/>
        </w:trPr>
        <w:tc>
          <w:tcPr>
            <w:tcW w:w="2644" w:type="dxa"/>
            <w:vAlign w:val="center"/>
          </w:tcPr>
          <w:p w:rsidR="00992939" w:rsidRPr="00223953" w:rsidRDefault="00992939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P</w:t>
            </w:r>
          </w:p>
        </w:tc>
        <w:tc>
          <w:tcPr>
            <w:tcW w:w="6310" w:type="dxa"/>
            <w:gridSpan w:val="3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92939" w:rsidTr="00992939">
        <w:trPr>
          <w:trHeight w:val="410"/>
        </w:trPr>
        <w:tc>
          <w:tcPr>
            <w:tcW w:w="2644" w:type="dxa"/>
            <w:vAlign w:val="center"/>
          </w:tcPr>
          <w:p w:rsidR="00992939" w:rsidRPr="00223953" w:rsidRDefault="00992939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GON</w:t>
            </w:r>
          </w:p>
        </w:tc>
        <w:tc>
          <w:tcPr>
            <w:tcW w:w="6310" w:type="dxa"/>
            <w:gridSpan w:val="3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92939" w:rsidTr="00992939">
        <w:trPr>
          <w:trHeight w:val="410"/>
        </w:trPr>
        <w:tc>
          <w:tcPr>
            <w:tcW w:w="2644" w:type="dxa"/>
            <w:vAlign w:val="center"/>
          </w:tcPr>
          <w:p w:rsidR="00992939" w:rsidRDefault="00992939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r konta bankowego</w:t>
            </w:r>
          </w:p>
        </w:tc>
        <w:tc>
          <w:tcPr>
            <w:tcW w:w="6310" w:type="dxa"/>
            <w:gridSpan w:val="3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92939" w:rsidTr="005676B8">
        <w:trPr>
          <w:trHeight w:val="410"/>
        </w:trPr>
        <w:tc>
          <w:tcPr>
            <w:tcW w:w="2644" w:type="dxa"/>
            <w:vAlign w:val="center"/>
          </w:tcPr>
          <w:p w:rsidR="00992939" w:rsidRPr="00223953" w:rsidRDefault="00992939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223953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1921" w:type="dxa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4" w:type="dxa"/>
            <w:vAlign w:val="center"/>
          </w:tcPr>
          <w:p w:rsidR="00992939" w:rsidRPr="00992939" w:rsidRDefault="00992939" w:rsidP="0047328A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992939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195" w:type="dxa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4B2EFC" w:rsidTr="00992939">
        <w:trPr>
          <w:trHeight w:val="415"/>
        </w:trPr>
        <w:tc>
          <w:tcPr>
            <w:tcW w:w="2644" w:type="dxa"/>
            <w:vAlign w:val="center"/>
          </w:tcPr>
          <w:p w:rsidR="004B2EFC" w:rsidRPr="00223953" w:rsidRDefault="004B2EFC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223953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6310" w:type="dxa"/>
            <w:gridSpan w:val="3"/>
            <w:vAlign w:val="center"/>
          </w:tcPr>
          <w:p w:rsidR="004B2EFC" w:rsidRDefault="004B2EFC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:rsidR="004B2EFC" w:rsidRPr="00191632" w:rsidRDefault="004B2EFC" w:rsidP="009512EB">
      <w:pPr>
        <w:spacing w:after="120"/>
        <w:rPr>
          <w:rFonts w:ascii="Arial" w:hAnsi="Arial" w:cs="Arial"/>
          <w:sz w:val="20"/>
        </w:rPr>
      </w:pPr>
    </w:p>
    <w:p w:rsidR="00235C4B" w:rsidRDefault="004B2EFC" w:rsidP="00235C4B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191632">
        <w:rPr>
          <w:rFonts w:ascii="Arial" w:hAnsi="Arial" w:cs="Arial"/>
          <w:sz w:val="20"/>
        </w:rPr>
        <w:t xml:space="preserve">Oferta </w:t>
      </w:r>
      <w:r>
        <w:rPr>
          <w:rFonts w:ascii="Arial" w:hAnsi="Arial" w:cs="Arial"/>
          <w:sz w:val="20"/>
        </w:rPr>
        <w:t>dot.</w:t>
      </w:r>
      <w:r w:rsidRPr="00191632">
        <w:rPr>
          <w:rFonts w:ascii="Arial" w:hAnsi="Arial" w:cs="Arial"/>
          <w:sz w:val="20"/>
        </w:rPr>
        <w:t xml:space="preserve">: </w:t>
      </w:r>
      <w:r w:rsidR="00235C4B" w:rsidRPr="00235C4B">
        <w:rPr>
          <w:rFonts w:ascii="Arial" w:hAnsi="Arial" w:cs="Arial"/>
          <w:b/>
          <w:sz w:val="20"/>
        </w:rPr>
        <w:t xml:space="preserve">Opracowanie podręcznika standardów pracy metodą streetworkingu wraz </w:t>
      </w:r>
      <w:r w:rsidR="0052362C">
        <w:rPr>
          <w:rFonts w:ascii="Arial" w:hAnsi="Arial" w:cs="Arial"/>
          <w:b/>
          <w:sz w:val="20"/>
        </w:rPr>
        <w:br/>
      </w:r>
      <w:r w:rsidR="00235C4B" w:rsidRPr="00235C4B">
        <w:rPr>
          <w:rFonts w:ascii="Arial" w:hAnsi="Arial" w:cs="Arial"/>
          <w:b/>
          <w:sz w:val="20"/>
        </w:rPr>
        <w:t>z programami aktywizacji społeczno-zawodowej mieszkańców obszaru rewitalizacji Śródmieście</w:t>
      </w:r>
      <w:r w:rsidR="00235C4B" w:rsidRPr="00474DBC">
        <w:rPr>
          <w:rFonts w:ascii="Arial" w:hAnsi="Arial" w:cs="Arial"/>
          <w:b/>
          <w:sz w:val="20"/>
        </w:rPr>
        <w:t xml:space="preserve"> </w:t>
      </w:r>
    </w:p>
    <w:p w:rsidR="00235C4B" w:rsidRDefault="00235C4B" w:rsidP="00235C4B">
      <w:pPr>
        <w:spacing w:after="0" w:line="240" w:lineRule="auto"/>
        <w:rPr>
          <w:rFonts w:ascii="Arial" w:hAnsi="Arial" w:cs="Arial"/>
          <w:b/>
          <w:sz w:val="20"/>
        </w:rPr>
      </w:pPr>
    </w:p>
    <w:p w:rsidR="00235C4B" w:rsidRDefault="00235C4B" w:rsidP="00235C4B">
      <w:pPr>
        <w:spacing w:after="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</w:p>
    <w:p w:rsidR="00474DBC" w:rsidRDefault="00474DBC" w:rsidP="00235C4B">
      <w:pPr>
        <w:spacing w:after="0" w:line="240" w:lineRule="auto"/>
        <w:rPr>
          <w:rFonts w:ascii="Arial" w:hAnsi="Arial" w:cs="Arial"/>
          <w:sz w:val="20"/>
        </w:rPr>
      </w:pPr>
      <w:r w:rsidRPr="00474DBC">
        <w:rPr>
          <w:rFonts w:ascii="Arial" w:hAnsi="Arial" w:cs="Arial"/>
          <w:b/>
          <w:sz w:val="20"/>
        </w:rPr>
        <w:t>Całkowita cena brutto świadczenia usług</w:t>
      </w:r>
      <w:r w:rsidR="00B2038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</w:t>
      </w:r>
      <w:r w:rsidR="00235C4B">
        <w:rPr>
          <w:rFonts w:ascii="Arial" w:hAnsi="Arial" w:cs="Arial"/>
          <w:sz w:val="20"/>
        </w:rPr>
        <w:t>.....................</w:t>
      </w:r>
      <w:r>
        <w:rPr>
          <w:rFonts w:ascii="Arial" w:hAnsi="Arial" w:cs="Arial"/>
          <w:sz w:val="20"/>
        </w:rPr>
        <w:t>.....................................zł</w:t>
      </w:r>
      <w:r w:rsidR="00165E88" w:rsidRPr="00165E88">
        <w:rPr>
          <w:rFonts w:ascii="Arial" w:hAnsi="Arial" w:cs="Arial"/>
          <w:b/>
          <w:sz w:val="32"/>
        </w:rPr>
        <w:t>**</w:t>
      </w:r>
    </w:p>
    <w:p w:rsidR="00474DBC" w:rsidRPr="00644257" w:rsidRDefault="00474DBC" w:rsidP="001F16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sz w:val="20"/>
        </w:rPr>
        <w:t>słownie)....................................................................................................................................................</w:t>
      </w:r>
    </w:p>
    <w:p w:rsidR="00165E88" w:rsidRDefault="00165E88" w:rsidP="00B551F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551F2">
        <w:rPr>
          <w:rFonts w:ascii="Arial" w:hAnsi="Arial" w:cs="Arial"/>
          <w:b/>
          <w:sz w:val="16"/>
          <w:szCs w:val="16"/>
        </w:rPr>
        <w:t>*</w:t>
      </w:r>
      <w:r w:rsidRPr="00B551F2">
        <w:rPr>
          <w:rFonts w:ascii="Arial" w:hAnsi="Arial" w:cs="Arial"/>
          <w:sz w:val="16"/>
          <w:szCs w:val="16"/>
        </w:rPr>
        <w:t xml:space="preserve"> </w:t>
      </w:r>
      <w:r w:rsidRPr="00B551F2">
        <w:rPr>
          <w:rFonts w:ascii="Arial" w:hAnsi="Arial" w:cs="Arial"/>
          <w:i/>
          <w:sz w:val="16"/>
          <w:szCs w:val="16"/>
        </w:rPr>
        <w:t>w przypadku osób fizycznych nie prowadzących działalności gospodarczej proszę podać wynagrodzenie brutto ze składkami płaconymi przez pracodawcę</w:t>
      </w:r>
    </w:p>
    <w:p w:rsidR="00B551F2" w:rsidRPr="00B551F2" w:rsidRDefault="00B551F2" w:rsidP="00B551F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165E88" w:rsidRPr="00B551F2" w:rsidRDefault="00165E88" w:rsidP="00B551F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551F2">
        <w:rPr>
          <w:rFonts w:ascii="Arial" w:hAnsi="Arial" w:cs="Arial"/>
          <w:b/>
          <w:sz w:val="16"/>
          <w:szCs w:val="16"/>
        </w:rPr>
        <w:t xml:space="preserve">** </w:t>
      </w:r>
      <w:r w:rsidRPr="00B551F2">
        <w:rPr>
          <w:rFonts w:ascii="Arial" w:hAnsi="Arial" w:cs="Arial"/>
          <w:i/>
          <w:sz w:val="16"/>
          <w:szCs w:val="16"/>
        </w:rPr>
        <w:t>w przypadku osób fizycznych wartość kosztów pracy przyjęta do ustalenia ceny nie może być niższa od minimalnego wynagrodzenia za pracę, albo minimalnej stawki godzinowej, ustalonych na podstawie przepisów ustawy z dnia 10 października 2002 r. o minimalnym wynagrodzeniu za pracę (Dz.U. z 2015 r. poz. 2008 oraz z 2016 r. poz. 1265)</w:t>
      </w:r>
    </w:p>
    <w:p w:rsidR="00165E88" w:rsidRPr="00165E88" w:rsidRDefault="00165E88" w:rsidP="00165E88">
      <w:pPr>
        <w:spacing w:after="0" w:line="240" w:lineRule="auto"/>
        <w:rPr>
          <w:rFonts w:ascii="Arial" w:hAnsi="Arial" w:cs="Arial"/>
          <w:i/>
          <w:sz w:val="20"/>
        </w:rPr>
      </w:pPr>
    </w:p>
    <w:p w:rsidR="001F167D" w:rsidRDefault="001F167D" w:rsidP="001F16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ent o</w:t>
      </w:r>
      <w:r w:rsidRPr="001F167D">
        <w:rPr>
          <w:rFonts w:ascii="Arial" w:hAnsi="Arial" w:cs="Arial"/>
          <w:sz w:val="20"/>
        </w:rPr>
        <w:t>świadcza, że:</w:t>
      </w:r>
    </w:p>
    <w:p w:rsidR="001F167D" w:rsidRDefault="001F167D" w:rsidP="00474D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ada wykształcenie wyższe,</w:t>
      </w:r>
    </w:p>
    <w:p w:rsidR="001F167D" w:rsidRDefault="001F167D" w:rsidP="00474D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rzysta z pełni praw publicznych,</w:t>
      </w:r>
    </w:p>
    <w:p w:rsidR="001F167D" w:rsidRDefault="001F167D" w:rsidP="00474D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ada pełną zdolność do czynności prawnych,</w:t>
      </w:r>
    </w:p>
    <w:p w:rsidR="001F167D" w:rsidRDefault="001F167D" w:rsidP="00474D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813768">
        <w:rPr>
          <w:rFonts w:ascii="Arial" w:hAnsi="Arial" w:cs="Arial"/>
          <w:sz w:val="20"/>
        </w:rPr>
        <w:t>nie został skazan</w:t>
      </w:r>
      <w:r>
        <w:rPr>
          <w:rFonts w:ascii="Arial" w:hAnsi="Arial" w:cs="Arial"/>
          <w:sz w:val="20"/>
        </w:rPr>
        <w:t xml:space="preserve">y </w:t>
      </w:r>
      <w:r w:rsidRPr="00813768">
        <w:rPr>
          <w:rFonts w:ascii="Arial" w:hAnsi="Arial" w:cs="Arial"/>
          <w:sz w:val="20"/>
        </w:rPr>
        <w:t>prawomocnym wyrokiem za przestępstwo umyślne lub za umyślne  przestępstwo skarbowe</w:t>
      </w:r>
    </w:p>
    <w:p w:rsidR="001F167D" w:rsidRDefault="001F167D" w:rsidP="00474D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F167D">
        <w:rPr>
          <w:rFonts w:ascii="Arial" w:hAnsi="Arial" w:cs="Arial"/>
          <w:sz w:val="20"/>
        </w:rPr>
        <w:t>posiada niezbędną wiedzę i doświadczenie oraz potencjał techniczny, a także dysponuje osobami zdolnymi do wykonania zamówienia</w:t>
      </w:r>
      <w:r>
        <w:rPr>
          <w:rFonts w:ascii="Arial" w:hAnsi="Arial" w:cs="Arial"/>
          <w:sz w:val="20"/>
        </w:rPr>
        <w:t>,</w:t>
      </w:r>
    </w:p>
    <w:p w:rsidR="001F167D" w:rsidRPr="001F167D" w:rsidRDefault="001F167D" w:rsidP="00474D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F167D">
        <w:rPr>
          <w:rFonts w:ascii="Arial" w:hAnsi="Arial" w:cs="Arial"/>
          <w:sz w:val="20"/>
        </w:rPr>
        <w:t xml:space="preserve">zapoznał się z zapytaniem </w:t>
      </w:r>
      <w:r w:rsidRPr="008203AD">
        <w:rPr>
          <w:rFonts w:ascii="Arial" w:hAnsi="Arial" w:cs="Arial"/>
          <w:sz w:val="20"/>
        </w:rPr>
        <w:t xml:space="preserve">ofertowym z dnia </w:t>
      </w:r>
      <w:r w:rsidR="0052362C">
        <w:rPr>
          <w:rFonts w:ascii="Arial" w:hAnsi="Arial" w:cs="Arial"/>
          <w:sz w:val="20"/>
          <w:shd w:val="clear" w:color="auto" w:fill="D9D9D9" w:themeFill="background1" w:themeFillShade="D9"/>
        </w:rPr>
        <w:t>03</w:t>
      </w:r>
      <w:r w:rsidR="00235C4B">
        <w:rPr>
          <w:rFonts w:ascii="Arial" w:hAnsi="Arial" w:cs="Arial"/>
          <w:sz w:val="20"/>
          <w:shd w:val="clear" w:color="auto" w:fill="D9D9D9" w:themeFill="background1" w:themeFillShade="D9"/>
        </w:rPr>
        <w:t>.</w:t>
      </w:r>
      <w:r w:rsidR="0052362C">
        <w:rPr>
          <w:rFonts w:ascii="Arial" w:hAnsi="Arial" w:cs="Arial"/>
          <w:sz w:val="20"/>
          <w:shd w:val="clear" w:color="auto" w:fill="D9D9D9" w:themeFill="background1" w:themeFillShade="D9"/>
        </w:rPr>
        <w:t>10</w:t>
      </w:r>
      <w:r w:rsidR="00235C4B">
        <w:rPr>
          <w:rFonts w:ascii="Arial" w:hAnsi="Arial" w:cs="Arial"/>
          <w:sz w:val="20"/>
          <w:shd w:val="clear" w:color="auto" w:fill="D9D9D9" w:themeFill="background1" w:themeFillShade="D9"/>
        </w:rPr>
        <w:t>.2017 r.</w:t>
      </w:r>
      <w:r w:rsidRPr="008203AD">
        <w:rPr>
          <w:rFonts w:ascii="Arial" w:hAnsi="Arial" w:cs="Arial"/>
          <w:sz w:val="20"/>
        </w:rPr>
        <w:t xml:space="preserve"> i uznaje</w:t>
      </w:r>
      <w:r w:rsidRPr="001F167D">
        <w:rPr>
          <w:rFonts w:ascii="Arial" w:hAnsi="Arial" w:cs="Arial"/>
          <w:sz w:val="20"/>
        </w:rPr>
        <w:t xml:space="preserve"> się związanym zawartymi w nim postanowieniami,</w:t>
      </w:r>
    </w:p>
    <w:p w:rsidR="001F167D" w:rsidRDefault="001F167D" w:rsidP="00165E8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F167D">
        <w:rPr>
          <w:rFonts w:ascii="Arial" w:hAnsi="Arial" w:cs="Arial"/>
          <w:sz w:val="20"/>
        </w:rPr>
        <w:t>zobowiązuje się do wykonania przedmiotu zamówienia w terminach i w sposób podany</w:t>
      </w:r>
      <w:r w:rsidR="00B551F2">
        <w:rPr>
          <w:rFonts w:ascii="Arial" w:hAnsi="Arial" w:cs="Arial"/>
          <w:sz w:val="20"/>
        </w:rPr>
        <w:t xml:space="preserve"> </w:t>
      </w:r>
      <w:r w:rsidRPr="00B551F2">
        <w:rPr>
          <w:rFonts w:ascii="Arial" w:hAnsi="Arial" w:cs="Arial"/>
          <w:sz w:val="20"/>
        </w:rPr>
        <w:t>w zapytaniu ofertowym</w:t>
      </w:r>
      <w:r w:rsidR="0007667C">
        <w:rPr>
          <w:rFonts w:ascii="Arial" w:hAnsi="Arial" w:cs="Arial"/>
          <w:sz w:val="20"/>
        </w:rPr>
        <w:t>,</w:t>
      </w:r>
    </w:p>
    <w:p w:rsidR="0007667C" w:rsidRPr="0007667C" w:rsidRDefault="0007667C" w:rsidP="0007667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jest pracownikiem Urzędu Miasta w Ełku</w:t>
      </w:r>
      <w:r w:rsidR="00DE4659">
        <w:rPr>
          <w:rFonts w:ascii="Arial" w:hAnsi="Arial" w:cs="Arial"/>
          <w:sz w:val="20"/>
        </w:rPr>
        <w:t>/miejskiej jednostki organizacyjnej.</w:t>
      </w:r>
      <w:r>
        <w:rPr>
          <w:rFonts w:ascii="Arial" w:hAnsi="Arial" w:cs="Arial"/>
          <w:sz w:val="20"/>
        </w:rPr>
        <w:t xml:space="preserve"> </w:t>
      </w:r>
    </w:p>
    <w:p w:rsidR="004C13BD" w:rsidRPr="004C13BD" w:rsidRDefault="00B551F2" w:rsidP="004C13B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ACD06" wp14:editId="17182E9B">
                <wp:simplePos x="0" y="0"/>
                <wp:positionH relativeFrom="margin">
                  <wp:align>right</wp:align>
                </wp:positionH>
                <wp:positionV relativeFrom="paragraph">
                  <wp:posOffset>394970</wp:posOffset>
                </wp:positionV>
                <wp:extent cx="2300605" cy="644525"/>
                <wp:effectExtent l="0" t="0" r="63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FC" w:rsidRPr="00AB4107" w:rsidRDefault="004B2EFC" w:rsidP="004B2EFC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2EFC" w:rsidRPr="00AB4107" w:rsidRDefault="004B2EFC" w:rsidP="004B2E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41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ęć i podpis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ACD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95pt;margin-top:31.1pt;width:181.15pt;height:50.75pt;z-index:251661312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" stroked="f">
                <v:textbox style="mso-fit-shape-to-text:t">
                  <w:txbxContent>
                    <w:p w:rsidR="004B2EFC" w:rsidRPr="00AB4107" w:rsidRDefault="004B2EFC" w:rsidP="004B2EFC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B2EFC" w:rsidRPr="00AB4107" w:rsidRDefault="004B2EFC" w:rsidP="004B2E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4107">
                        <w:rPr>
                          <w:rFonts w:ascii="Arial" w:hAnsi="Arial" w:cs="Arial"/>
                          <w:sz w:val="16"/>
                          <w:szCs w:val="16"/>
                        </w:rPr>
                        <w:t>Pieczęć i podpis Ofer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24DD3" wp14:editId="21606714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2300605" cy="644525"/>
                <wp:effectExtent l="0" t="0" r="63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FC" w:rsidRPr="00AB4107" w:rsidRDefault="004B2EFC" w:rsidP="004B2EFC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2EFC" w:rsidRPr="00AB4107" w:rsidRDefault="004B2EFC" w:rsidP="004B2E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ejsce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24DD3" id="_x0000_s1027" type="#_x0000_t202" style="position:absolute;margin-left:0;margin-top:32.2pt;width:181.15pt;height:50.75pt;z-index:251659264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" stroked="f">
                <v:textbox style="mso-fit-shape-to-text:t">
                  <w:txbxContent>
                    <w:p w:rsidR="004B2EFC" w:rsidRPr="00AB4107" w:rsidRDefault="004B2EFC" w:rsidP="004B2EFC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B2EFC" w:rsidRPr="00AB4107" w:rsidRDefault="004B2EFC" w:rsidP="004B2E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ejsce 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13BD" w:rsidRPr="004C13BD" w:rsidSect="001F167D">
      <w:footerReference w:type="default" r:id="rId8"/>
      <w:pgSz w:w="11906" w:h="16838"/>
      <w:pgMar w:top="1135" w:right="1417" w:bottom="1417" w:left="1417" w:header="708" w:footer="1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CF" w:rsidRDefault="005C7DCF" w:rsidP="001442DD">
      <w:pPr>
        <w:spacing w:after="0" w:line="240" w:lineRule="auto"/>
      </w:pPr>
      <w:r>
        <w:separator/>
      </w:r>
    </w:p>
  </w:endnote>
  <w:end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DD" w:rsidRDefault="001442DD">
    <w:pPr>
      <w:pStyle w:val="Stopka"/>
    </w:pPr>
  </w:p>
  <w:p w:rsidR="00B20381" w:rsidRDefault="00B20381" w:rsidP="00B20381">
    <w:pPr>
      <w:pStyle w:val="Nagwek"/>
    </w:pPr>
  </w:p>
  <w:p w:rsidR="00B20381" w:rsidRDefault="00B20381" w:rsidP="00B20381"/>
  <w:p w:rsidR="00B20381" w:rsidRDefault="00B20381" w:rsidP="00B20381">
    <w:pPr>
      <w:pStyle w:val="Stopka"/>
    </w:pPr>
  </w:p>
  <w:p w:rsidR="00B20381" w:rsidRDefault="00B20381" w:rsidP="00B20381"/>
  <w:p w:rsidR="00B20381" w:rsidRPr="0060258D" w:rsidRDefault="00B20381" w:rsidP="00B20381">
    <w:pPr>
      <w:pStyle w:val="NormalnyWeb"/>
      <w:pBdr>
        <w:top w:val="single" w:sz="4" w:space="1" w:color="auto"/>
      </w:pBdr>
      <w:spacing w:before="0" w:beforeAutospacing="0" w:after="0" w:afterAutospacing="0"/>
      <w:contextualSpacing/>
      <w:jc w:val="center"/>
      <w:rPr>
        <w:rFonts w:ascii="Arial" w:hAnsi="Arial" w:cs="Arial"/>
        <w:sz w:val="15"/>
        <w:szCs w:val="15"/>
      </w:rPr>
    </w:pPr>
    <w:r w:rsidRPr="0060258D">
      <w:rPr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4D401A9E" wp14:editId="2F49F03F">
          <wp:simplePos x="0" y="0"/>
          <wp:positionH relativeFrom="margin">
            <wp:posOffset>2162175</wp:posOffset>
          </wp:positionH>
          <wp:positionV relativeFrom="paragraph">
            <wp:posOffset>199390</wp:posOffset>
          </wp:positionV>
          <wp:extent cx="985837" cy="985837"/>
          <wp:effectExtent l="0" t="0" r="508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ko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837" cy="98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258D">
      <w:rPr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42927A5A" wp14:editId="086CA3E4">
          <wp:simplePos x="0" y="0"/>
          <wp:positionH relativeFrom="margin">
            <wp:align>right</wp:align>
          </wp:positionH>
          <wp:positionV relativeFrom="paragraph">
            <wp:posOffset>386715</wp:posOffset>
          </wp:positionV>
          <wp:extent cx="5760720" cy="699770"/>
          <wp:effectExtent l="0" t="0" r="0" b="508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258D">
      <w:rPr>
        <w:rFonts w:ascii="Arial" w:hAnsi="Arial" w:cs="Arial"/>
        <w:sz w:val="15"/>
        <w:szCs w:val="15"/>
      </w:rPr>
      <w:t xml:space="preserve">Projekt „Nowe Śródmieście Miasta Ełk – wzór na rewitalizację” współfinansowany jest ze środków Funduszu Spójności </w:t>
    </w:r>
    <w:r w:rsidRPr="0060258D">
      <w:rPr>
        <w:rFonts w:ascii="Arial" w:hAnsi="Arial" w:cs="Arial"/>
        <w:sz w:val="15"/>
        <w:szCs w:val="15"/>
      </w:rPr>
      <w:br/>
      <w:t xml:space="preserve">w ramach Programu Operacyjnego Pomoc Techniczna 2014-2020 oraz budżetu państwa </w:t>
    </w:r>
  </w:p>
  <w:p w:rsidR="001442DD" w:rsidRPr="001442DD" w:rsidRDefault="001442DD" w:rsidP="00B20381">
    <w:pPr>
      <w:pStyle w:val="NormalnyWeb"/>
      <w:spacing w:before="0" w:beforeAutospacing="0" w:after="0" w:afterAutospacing="0"/>
      <w:jc w:val="cen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CF" w:rsidRDefault="005C7DCF" w:rsidP="001442DD">
      <w:pPr>
        <w:spacing w:after="0" w:line="240" w:lineRule="auto"/>
      </w:pPr>
      <w:r>
        <w:separator/>
      </w:r>
    </w:p>
  </w:footnote>
  <w:foot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42F3"/>
    <w:multiLevelType w:val="hybridMultilevel"/>
    <w:tmpl w:val="5232D4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251868"/>
    <w:multiLevelType w:val="singleLevel"/>
    <w:tmpl w:val="FF88BC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A0"/>
    <w:rsid w:val="000357ED"/>
    <w:rsid w:val="0007667C"/>
    <w:rsid w:val="0014370D"/>
    <w:rsid w:val="001442DD"/>
    <w:rsid w:val="0014436B"/>
    <w:rsid w:val="00147603"/>
    <w:rsid w:val="00165E88"/>
    <w:rsid w:val="001E43D7"/>
    <w:rsid w:val="001F167D"/>
    <w:rsid w:val="00235C4B"/>
    <w:rsid w:val="0024381E"/>
    <w:rsid w:val="00254EA4"/>
    <w:rsid w:val="003F7C1D"/>
    <w:rsid w:val="00451957"/>
    <w:rsid w:val="0045349E"/>
    <w:rsid w:val="00461E42"/>
    <w:rsid w:val="00474DBC"/>
    <w:rsid w:val="004A1284"/>
    <w:rsid w:val="004B2EFC"/>
    <w:rsid w:val="004C13BD"/>
    <w:rsid w:val="004C2DA0"/>
    <w:rsid w:val="004D56D3"/>
    <w:rsid w:val="00517D2C"/>
    <w:rsid w:val="0052362C"/>
    <w:rsid w:val="00591856"/>
    <w:rsid w:val="005C7DCF"/>
    <w:rsid w:val="005E4BCF"/>
    <w:rsid w:val="0065443D"/>
    <w:rsid w:val="00706727"/>
    <w:rsid w:val="00736DC9"/>
    <w:rsid w:val="007A17AD"/>
    <w:rsid w:val="007D322D"/>
    <w:rsid w:val="008117AE"/>
    <w:rsid w:val="00817D18"/>
    <w:rsid w:val="008203AD"/>
    <w:rsid w:val="008533D9"/>
    <w:rsid w:val="00865813"/>
    <w:rsid w:val="008762D8"/>
    <w:rsid w:val="008E4C7A"/>
    <w:rsid w:val="009512EB"/>
    <w:rsid w:val="00977680"/>
    <w:rsid w:val="00992939"/>
    <w:rsid w:val="009E0A6F"/>
    <w:rsid w:val="00A22406"/>
    <w:rsid w:val="00A8244E"/>
    <w:rsid w:val="00AA15A5"/>
    <w:rsid w:val="00B20381"/>
    <w:rsid w:val="00B551F2"/>
    <w:rsid w:val="00BB3447"/>
    <w:rsid w:val="00BC06A9"/>
    <w:rsid w:val="00C178C9"/>
    <w:rsid w:val="00C376A3"/>
    <w:rsid w:val="00C4703E"/>
    <w:rsid w:val="00C60B75"/>
    <w:rsid w:val="00CD0D23"/>
    <w:rsid w:val="00D66FC3"/>
    <w:rsid w:val="00D923E8"/>
    <w:rsid w:val="00DA5338"/>
    <w:rsid w:val="00DC65E7"/>
    <w:rsid w:val="00DE4659"/>
    <w:rsid w:val="00DF3836"/>
    <w:rsid w:val="00E809FC"/>
    <w:rsid w:val="00F31ACB"/>
    <w:rsid w:val="00F742B8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F7B11D3F-7743-4067-9FCE-89B80F48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EF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2DD"/>
  </w:style>
  <w:style w:type="paragraph" w:styleId="Stopka">
    <w:name w:val="footer"/>
    <w:basedOn w:val="Normalny"/>
    <w:link w:val="Stopka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2DD"/>
  </w:style>
  <w:style w:type="paragraph" w:styleId="NormalnyWeb">
    <w:name w:val="Normal (Web)"/>
    <w:basedOn w:val="Normalny"/>
    <w:uiPriority w:val="99"/>
    <w:unhideWhenUsed/>
    <w:rsid w:val="0014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EF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67D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774-DF8B-47BE-848A-8D3B366B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milianowicz</dc:creator>
  <cp:keywords/>
  <dc:description/>
  <cp:lastModifiedBy>Paulina Omilianowicz</cp:lastModifiedBy>
  <cp:revision>27</cp:revision>
  <cp:lastPrinted>2017-10-02T06:36:00Z</cp:lastPrinted>
  <dcterms:created xsi:type="dcterms:W3CDTF">2016-10-04T07:04:00Z</dcterms:created>
  <dcterms:modified xsi:type="dcterms:W3CDTF">2017-10-02T09:21:00Z</dcterms:modified>
</cp:coreProperties>
</file>